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140B" w14:textId="331FA97F" w:rsidR="00F65A33" w:rsidRPr="00082522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</w:t>
      </w:r>
      <w:r w:rsidR="00C0661E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FINALE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 DI PROGETTO</w:t>
      </w:r>
      <w:r w:rsidR="00243076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/INIZIATIVA</w:t>
      </w:r>
    </w:p>
    <w:p w14:paraId="6121E7E0" w14:textId="48E69F9C" w:rsidR="00F65A33" w:rsidRDefault="00243076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202</w:t>
      </w:r>
      <w:r w:rsidR="007D750B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4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INIZIATIVE E PROGETTI DI RILEVANZA NAZIONALE AI SENSI DELL’ARTICOLO 72 DEL DECRETO LEGISLATIVO 3 LUGLIO 2017, N. 117 E S.M.I.- ANNO 202</w:t>
      </w:r>
      <w:r w:rsidR="007D750B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4</w:t>
      </w: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95B4C67" w14:textId="77777777" w:rsidR="00082522" w:rsidRPr="00082522" w:rsidRDefault="00082522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7DFFE8F5" w:rsidR="002C52E2" w:rsidRPr="00B52671" w:rsidRDefault="00B52671" w:rsidP="00B52671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in caso di ATS e o Rete Associativa specificare le attività realizzate dal/i partner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544"/>
        <w:gridCol w:w="4545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26050B3A" w:rsidR="00B32E09" w:rsidRDefault="00B32E09">
    <w:pPr>
      <w:pStyle w:val="Pidipagina"/>
    </w:pPr>
    <w:proofErr w:type="spellStart"/>
    <w:r>
      <w:t>All</w:t>
    </w:r>
    <w:proofErr w:type="spellEnd"/>
    <w:r>
      <w:t>.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3357B4B2" w14:textId="77777777" w:rsidR="007D750B" w:rsidRPr="00E252AF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per l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politich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ociali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,</w:t>
    </w:r>
  </w:p>
  <w:p w14:paraId="26A34C5E" w14:textId="0C13B903" w:rsidR="00972A16" w:rsidRPr="007D750B" w:rsidRDefault="007D750B" w:rsidP="007D750B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82522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E573E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605E18"/>
    <w:rsid w:val="00612F40"/>
    <w:rsid w:val="0063101A"/>
    <w:rsid w:val="00640E37"/>
    <w:rsid w:val="00666FE7"/>
    <w:rsid w:val="0069690B"/>
    <w:rsid w:val="006B51FC"/>
    <w:rsid w:val="006D2F05"/>
    <w:rsid w:val="006D561F"/>
    <w:rsid w:val="006F4B5C"/>
    <w:rsid w:val="00743C90"/>
    <w:rsid w:val="00743F99"/>
    <w:rsid w:val="00761A10"/>
    <w:rsid w:val="007A4F98"/>
    <w:rsid w:val="007B52A2"/>
    <w:rsid w:val="007C1C76"/>
    <w:rsid w:val="007D750B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52671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40C6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Pierro Laura</cp:lastModifiedBy>
  <cp:revision>6</cp:revision>
  <cp:lastPrinted>2019-05-31T05:51:00Z</cp:lastPrinted>
  <dcterms:created xsi:type="dcterms:W3CDTF">2024-03-18T12:47:00Z</dcterms:created>
  <dcterms:modified xsi:type="dcterms:W3CDTF">2025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